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19" w:rsidRDefault="00531C19" w:rsidP="00531C19">
      <w:pPr>
        <w:tabs>
          <w:tab w:val="center" w:pos="2646"/>
          <w:tab w:val="left" w:pos="10205"/>
        </w:tabs>
        <w:ind w:right="-1"/>
        <w:rPr>
          <w:rFonts w:ascii="源柔ゴシックXP Bold" w:eastAsia="源柔ゴシックXP Bold" w:hAnsi="源柔ゴシックXP Bold" w:cs="源柔ゴシックXP Bold"/>
          <w:b/>
          <w:sz w:val="20"/>
          <w:szCs w:val="20"/>
        </w:rPr>
      </w:pPr>
      <w:r w:rsidRPr="00531C19">
        <w:rPr>
          <w:rFonts w:ascii="源柔ゴシックXP Bold" w:eastAsia="源柔ゴシックXP Bold" w:hAnsi="源柔ゴシックXP Bold" w:cs="源柔ゴシックXP Bold" w:hint="eastAsia"/>
          <w:b/>
          <w:sz w:val="20"/>
          <w:szCs w:val="20"/>
          <w:bdr w:val="single" w:sz="4" w:space="0" w:color="auto"/>
        </w:rPr>
        <w:t>まち　　　　運営委員会　行き</w:t>
      </w:r>
      <w:r w:rsidRPr="00531C19">
        <w:rPr>
          <w:rFonts w:ascii="源柔ゴシックXP Bold" w:eastAsia="源柔ゴシックXP Bold" w:hAnsi="源柔ゴシックXP Bold" w:cs="源柔ゴシックXP Bold" w:hint="eastAsia"/>
          <w:b/>
          <w:sz w:val="20"/>
          <w:szCs w:val="20"/>
        </w:rPr>
        <w:t xml:space="preserve">　</w:t>
      </w:r>
      <w:r w:rsidR="0023296A">
        <w:rPr>
          <w:rFonts w:ascii="源柔ゴシックXP Bold" w:eastAsia="源柔ゴシックXP Bold" w:hAnsi="源柔ゴシックXP Bold" w:cs="源柔ゴシックXP Bold" w:hint="eastAsia"/>
          <w:b/>
          <w:sz w:val="20"/>
          <w:szCs w:val="20"/>
        </w:rPr>
        <w:t>⑤防災ワークショップ申込書　＜</w:t>
      </w:r>
      <w:r w:rsidR="001448DF">
        <w:rPr>
          <w:rFonts w:ascii="源柔ゴシックXP Bold" w:eastAsia="源柔ゴシックXP Bold" w:hAnsi="源柔ゴシックXP Bold" w:cs="源柔ゴシックXP Bold" w:hint="eastAsia"/>
          <w:b/>
          <w:sz w:val="20"/>
          <w:szCs w:val="20"/>
        </w:rPr>
        <w:t>太字内を記入して提出してください</w:t>
      </w:r>
      <w:r w:rsidR="0023296A">
        <w:rPr>
          <w:rFonts w:ascii="源柔ゴシックXP Bold" w:eastAsia="源柔ゴシックXP Bold" w:hAnsi="源柔ゴシックXP Bold" w:cs="源柔ゴシックXP Bold" w:hint="eastAsia"/>
          <w:b/>
          <w:sz w:val="20"/>
          <w:szCs w:val="20"/>
        </w:rPr>
        <w:t>＞</w:t>
      </w:r>
      <w:bookmarkStart w:id="0" w:name="_GoBack"/>
      <w:bookmarkEnd w:id="0"/>
    </w:p>
    <w:p w:rsidR="00531C19" w:rsidRPr="00531C19" w:rsidRDefault="00531C19" w:rsidP="00531C19">
      <w:pPr>
        <w:tabs>
          <w:tab w:val="center" w:pos="2646"/>
          <w:tab w:val="left" w:pos="10205"/>
        </w:tabs>
        <w:spacing w:line="160" w:lineRule="exact"/>
        <w:rPr>
          <w:rFonts w:ascii="源柔ゴシックXP Bold" w:eastAsia="源柔ゴシックXP Bold" w:hAnsi="源柔ゴシックXP Bold" w:cs="源柔ゴシックXP Bold"/>
          <w:b/>
          <w:sz w:val="20"/>
          <w:szCs w:val="20"/>
        </w:rPr>
      </w:pPr>
    </w:p>
    <w:p w:rsidR="005707DB" w:rsidRPr="00A475A2" w:rsidRDefault="004B5CBE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147955</wp:posOffset>
                </wp:positionV>
                <wp:extent cx="2074545" cy="487680"/>
                <wp:effectExtent l="11430" t="12065" r="952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6B" w:rsidRDefault="004D566B" w:rsidP="003D32D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-11.65pt;width:163.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">
                <v:textbox inset="5.85pt,.7pt,5.85pt,.7pt">
                  <w:txbxContent>
                    <w:p w:rsidR="004D566B" w:rsidRDefault="004D566B" w:rsidP="003D32D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1</w:t>
      </w:r>
      <w:r w:rsidR="0006726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９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1081"/>
        <w:gridCol w:w="2995"/>
        <w:gridCol w:w="255"/>
        <w:gridCol w:w="742"/>
        <w:gridCol w:w="825"/>
        <w:gridCol w:w="2631"/>
        <w:gridCol w:w="964"/>
      </w:tblGrid>
      <w:tr w:rsidR="000D3FB9" w:rsidTr="007D2EFD">
        <w:trPr>
          <w:trHeight w:val="602"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:rsidR="000D3FB9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auto"/>
            </w:tcBorders>
          </w:tcPr>
          <w:p w:rsidR="00001B98" w:rsidRDefault="004B5CBE" w:rsidP="00001B98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ティ</w:t>
            </w:r>
          </w:p>
          <w:p w:rsidR="004B5CBE" w:rsidRDefault="004B5CBE" w:rsidP="00001B98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001B98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）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3FB9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:rsidTr="007D2EFD">
        <w:trPr>
          <w:trHeight w:val="565"/>
        </w:trPr>
        <w:tc>
          <w:tcPr>
            <w:tcW w:w="10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6" w:type="dxa"/>
            <w:gridSpan w:val="2"/>
            <w:vMerge/>
            <w:tcBorders>
              <w:bottom w:val="nil"/>
            </w:tcBorders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gridSpan w:val="2"/>
            <w:vMerge/>
            <w:tcBorders>
              <w:bottom w:val="nil"/>
            </w:tcBorders>
          </w:tcPr>
          <w:p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9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6F52" w:rsidTr="00E848D8">
        <w:trPr>
          <w:cantSplit/>
          <w:trHeight w:val="522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6F52" w:rsidRPr="00ED638E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286F52" w:rsidRPr="00233AA9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12" w:space="0" w:color="auto"/>
            </w:tcBorders>
          </w:tcPr>
          <w:p w:rsidR="00286F52" w:rsidRPr="00BB6361" w:rsidRDefault="00286F52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286F52" w:rsidTr="00ED74E3">
        <w:trPr>
          <w:cantSplit/>
          <w:trHeight w:val="522"/>
        </w:trPr>
        <w:tc>
          <w:tcPr>
            <w:tcW w:w="1013" w:type="dxa"/>
            <w:vMerge/>
            <w:tcBorders>
              <w:left w:val="single" w:sz="12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1" w:type="dxa"/>
            <w:vAlign w:val="center"/>
          </w:tcPr>
          <w:p w:rsidR="00286F52" w:rsidRPr="00233AA9" w:rsidRDefault="00286F52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448" w:type="dxa"/>
            <w:gridSpan w:val="5"/>
          </w:tcPr>
          <w:p w:rsidR="00286F52" w:rsidRDefault="00286F52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286F52" w:rsidRPr="00BB6361" w:rsidRDefault="00286F52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286F52" w:rsidTr="00001B98">
        <w:trPr>
          <w:cantSplit/>
          <w:trHeight w:val="522"/>
        </w:trPr>
        <w:tc>
          <w:tcPr>
            <w:tcW w:w="10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F52" w:rsidRDefault="00286F52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9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6F52" w:rsidRP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286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座時間について希望があればご記入ください⇒</w:t>
            </w:r>
          </w:p>
        </w:tc>
      </w:tr>
      <w:tr w:rsidR="00D738F4" w:rsidTr="00001B98">
        <w:trPr>
          <w:cantSplit/>
          <w:trHeight w:val="445"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:rsidR="00D738F4" w:rsidRPr="00267441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4331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738F4" w:rsidRPr="00001B98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自分で選ぶ</w:t>
            </w:r>
            <w:proofErr w:type="spellStart"/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i</w:t>
            </w:r>
            <w:r w:rsidRPr="00001B98"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  <w:t>Deco</w:t>
            </w:r>
            <w:proofErr w:type="spellEnd"/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>（個人型確定拠出年金）</w:t>
            </w:r>
          </w:p>
        </w:tc>
        <w:tc>
          <w:tcPr>
            <w:tcW w:w="516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38F4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ワークショップで楽しく学ぶ講座】</w:t>
            </w:r>
          </w:p>
          <w:p w:rsidR="00D738F4" w:rsidRPr="00001B98" w:rsidRDefault="00D738F4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ワークシートで共同購入をチェック！</w:t>
            </w:r>
          </w:p>
          <w:p w:rsidR="00D738F4" w:rsidRPr="00001B98" w:rsidRDefault="00D738F4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おこづかいを通して考える子どもの金銭教育</w:t>
            </w:r>
          </w:p>
          <w:p w:rsidR="00D738F4" w:rsidRPr="00001B98" w:rsidRDefault="00D738F4" w:rsidP="00162F2E">
            <w:pPr>
              <w:framePr w:hSpace="142" w:wrap="around" w:vAnchor="text" w:hAnchor="margin" w:y="2"/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（</w:t>
            </w:r>
            <w:r w:rsidR="00162F2E"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親対象の講座：</w:t>
            </w: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子ども</w:t>
            </w:r>
            <w:r w:rsidR="00162F2E"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は</w:t>
            </w: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 xml:space="preserve">　□小学生　□中高生）</w:t>
            </w:r>
          </w:p>
          <w:p w:rsidR="00D738F4" w:rsidRPr="00001B98" w:rsidRDefault="004B5CBE" w:rsidP="004B5CBE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01B9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☑ 防災</w:t>
            </w:r>
            <w:r w:rsidR="00D738F4" w:rsidRPr="00001B9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ワークショップ</w:t>
            </w:r>
          </w:p>
        </w:tc>
      </w:tr>
      <w:tr w:rsidR="00D738F4" w:rsidTr="00001B98">
        <w:trPr>
          <w:cantSplit/>
          <w:trHeight w:val="423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8F4" w:rsidRPr="00001B98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主婦が働く時の社会保険と税金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001B98">
        <w:trPr>
          <w:cantSplit/>
          <w:trHeight w:val="414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738F4" w:rsidRPr="00001B98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公的介護保険と老後の住まい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001B98">
        <w:trPr>
          <w:cantSplit/>
          <w:trHeight w:val="421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8F4" w:rsidRPr="00001B98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相続が変わる！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8F4" w:rsidTr="00001B98">
        <w:trPr>
          <w:cantSplit/>
          <w:trHeight w:val="412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738F4" w:rsidRPr="00001B98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安心できるお金とのつきあい方</w:t>
            </w:r>
          </w:p>
        </w:tc>
        <w:tc>
          <w:tcPr>
            <w:tcW w:w="5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738F4" w:rsidRDefault="00D738F4" w:rsidP="00D738F4">
            <w:pPr>
              <w:framePr w:hSpace="142" w:wrap="around" w:vAnchor="text" w:hAnchor="margin" w:y="2"/>
              <w:shd w:val="clear" w:color="auto" w:fill="EAF1DD" w:themeFill="accent3" w:themeFillTint="33"/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55C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講座終了後の個人相談の希望（1人50分　1,000円）</w:t>
            </w:r>
          </w:p>
          <w:p w:rsidR="00D738F4" w:rsidRDefault="00D738F4" w:rsidP="00067269">
            <w:pPr>
              <w:framePr w:hSpace="142" w:wrap="around" w:vAnchor="text" w:hAnchor="margin" w:y="2"/>
              <w:shd w:val="clear" w:color="auto" w:fill="EAF1DD" w:themeFill="accent3" w:themeFillTint="33"/>
              <w:spacing w:line="240" w:lineRule="exact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55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Pr="00DD55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原則的に講座前後1～3人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D738F4" w:rsidRPr="00E0380A" w:rsidRDefault="00D738F4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    　人・相談開始時間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D5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～)</w:t>
            </w:r>
          </w:p>
        </w:tc>
      </w:tr>
      <w:tr w:rsidR="00D738F4" w:rsidTr="00001B98">
        <w:trPr>
          <w:cantSplit/>
          <w:trHeight w:val="418"/>
        </w:trPr>
        <w:tc>
          <w:tcPr>
            <w:tcW w:w="101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38F4" w:rsidRDefault="00D738F4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38F4" w:rsidRPr="00001B98" w:rsidRDefault="00D738F4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金融商品の基礎</w:t>
            </w:r>
          </w:p>
        </w:tc>
        <w:tc>
          <w:tcPr>
            <w:tcW w:w="516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8F4" w:rsidRPr="00E0380A" w:rsidRDefault="00D738F4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FD" w:rsidTr="00001B98">
        <w:trPr>
          <w:cantSplit/>
          <w:trHeight w:hRule="exact" w:val="473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D2EFD" w:rsidRPr="00001B98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</w:p>
          <w:p w:rsidR="007D2EFD" w:rsidRPr="00001B98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提案以外</w:t>
            </w:r>
          </w:p>
          <w:p w:rsidR="007D2EFD" w:rsidRPr="00001B98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の内容</w:t>
            </w:r>
          </w:p>
        </w:tc>
        <w:tc>
          <w:tcPr>
            <w:tcW w:w="94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7D2EFD" w:rsidRPr="00001B98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◆</w:t>
            </w:r>
            <w:r w:rsidRPr="00001B98">
              <w:rPr>
                <w:rFonts w:ascii="ＭＳ ゴシック" w:eastAsia="ＭＳ ゴシック" w:hAnsi="ＭＳ ゴシック" w:hint="eastAsia"/>
                <w:b/>
                <w:color w:val="A6A6A6" w:themeColor="background1" w:themeShade="A6"/>
                <w:sz w:val="20"/>
                <w:szCs w:val="20"/>
              </w:rPr>
              <w:t>上記以外の内容での講座希望</w:t>
            </w: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 xml:space="preserve">⇒【　　　　　　　　　　　　　　　</w:t>
            </w:r>
            <w:r w:rsidR="00C633DE"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 xml:space="preserve">　　　</w:t>
            </w: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 xml:space="preserve">　　　　　　】について</w:t>
            </w:r>
          </w:p>
        </w:tc>
      </w:tr>
      <w:tr w:rsidR="007D2EFD" w:rsidTr="00001B98">
        <w:trPr>
          <w:cantSplit/>
          <w:trHeight w:val="856"/>
        </w:trPr>
        <w:tc>
          <w:tcPr>
            <w:tcW w:w="10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7D2EFD" w:rsidRPr="00001B98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49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7D2EFD" w:rsidRPr="00001B98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color w:val="A6A6A6" w:themeColor="background1" w:themeShade="A6"/>
                <w:sz w:val="18"/>
                <w:szCs w:val="18"/>
              </w:rPr>
            </w:pPr>
            <w:r w:rsidRPr="00001B98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>※具体的にご記入ください</w:t>
            </w:r>
          </w:p>
          <w:p w:rsidR="007D2EFD" w:rsidRPr="00001B98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color w:val="A6A6A6" w:themeColor="background1" w:themeShade="A6"/>
                <w:sz w:val="18"/>
                <w:szCs w:val="18"/>
              </w:rPr>
            </w:pPr>
          </w:p>
          <w:p w:rsidR="007D2EFD" w:rsidRPr="00001B98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color w:val="A6A6A6" w:themeColor="background1" w:themeShade="A6"/>
                <w:sz w:val="18"/>
                <w:szCs w:val="18"/>
              </w:rPr>
            </w:pPr>
          </w:p>
        </w:tc>
      </w:tr>
      <w:tr w:rsidR="004C4AB8" w:rsidTr="004B5CBE">
        <w:trPr>
          <w:cantSplit/>
          <w:trHeight w:val="447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4C4AB8" w:rsidTr="00D73F13">
        <w:trPr>
          <w:cantSplit/>
          <w:trHeight w:val="687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4AB8" w:rsidRPr="00267441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93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4C4AB8" w:rsidRPr="00B72563" w:rsidRDefault="004C4AB8" w:rsidP="00E0380A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:rsidR="004C4AB8" w:rsidRPr="00B72563" w:rsidRDefault="004C4AB8" w:rsidP="00E0380A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4C4AB8" w:rsidTr="00D73F13">
        <w:trPr>
          <w:cantSplit/>
          <w:trHeight w:val="1171"/>
        </w:trPr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93" w:type="dxa"/>
            <w:gridSpan w:val="7"/>
            <w:tcBorders>
              <w:right w:val="single" w:sz="12" w:space="0" w:color="auto"/>
            </w:tcBorders>
          </w:tcPr>
          <w:p w:rsidR="004C4AB8" w:rsidRDefault="004C4AB8" w:rsidP="00E0380A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:rsidR="004C4AB8" w:rsidRPr="00044F48" w:rsidRDefault="004C4AB8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:rsidR="004C4AB8" w:rsidRPr="00233AA9" w:rsidRDefault="004C4AB8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57377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4C4AB8" w:rsidTr="00001B98">
        <w:trPr>
          <w:cantSplit/>
          <w:trHeight w:val="675"/>
        </w:trPr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4C4AB8" w:rsidRPr="00690D24" w:rsidRDefault="004C4AB8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9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AB8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F2F" w:rsidRPr="00216F2F" w:rsidRDefault="00216F2F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633DE" w:rsidRDefault="00C633DE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:rsidR="005707DB" w:rsidRPr="00DD55C7" w:rsidRDefault="004B5CBE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6623050</wp:posOffset>
                </wp:positionV>
                <wp:extent cx="6932930" cy="127508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7DB" w:rsidRDefault="005707DB" w:rsidP="005707DB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※単協事務局記入欄</w:t>
                            </w:r>
                          </w:p>
                          <w:tbl>
                            <w:tblPr>
                              <w:tblW w:w="10471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4"/>
                              <w:gridCol w:w="2982"/>
                              <w:gridCol w:w="1083"/>
                              <w:gridCol w:w="2990"/>
                              <w:gridCol w:w="1428"/>
                              <w:gridCol w:w="924"/>
                            </w:tblGrid>
                            <w:tr w:rsidR="005707DB" w:rsidRPr="007760A9" w:rsidTr="00044F48">
                              <w:trPr>
                                <w:trHeight w:val="674"/>
                              </w:trPr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D2EF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707DB" w:rsidRPr="007760A9" w:rsidTr="007D2EFD">
                              <w:trPr>
                                <w:trHeight w:val="701"/>
                              </w:trPr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7D2EFD" w:rsidRDefault="005707DB" w:rsidP="007D2EF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D2EF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:rsidR="005707DB" w:rsidRPr="007760A9" w:rsidRDefault="005707DB" w:rsidP="007D2EF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D2EF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:rsidR="005707DB" w:rsidRPr="007760A9" w:rsidRDefault="005707DB" w:rsidP="00864A2B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 w:rsidR="00044F48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707DB" w:rsidRPr="007760A9" w:rsidRDefault="005707DB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7DB" w:rsidRPr="000A2370" w:rsidRDefault="005707DB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5.6pt;margin-top:521.5pt;width:545.9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HluQ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" filled="f" stroked="f">
                <v:textbox inset="5.85pt,.7pt,5.85pt,.7pt">
                  <w:txbxContent>
                    <w:p w:rsidR="005707DB" w:rsidRDefault="005707DB" w:rsidP="005707DB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                               ※単協事務局記入欄</w:t>
                      </w:r>
                    </w:p>
                    <w:tbl>
                      <w:tblPr>
                        <w:tblW w:w="10471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64"/>
                        <w:gridCol w:w="2982"/>
                        <w:gridCol w:w="1083"/>
                        <w:gridCol w:w="2990"/>
                        <w:gridCol w:w="1428"/>
                        <w:gridCol w:w="924"/>
                      </w:tblGrid>
                      <w:tr w:rsidR="005707DB" w:rsidRPr="007760A9" w:rsidTr="00044F48">
                        <w:trPr>
                          <w:trHeight w:val="674"/>
                        </w:trPr>
                        <w:tc>
                          <w:tcPr>
                            <w:tcW w:w="1064" w:type="dxa"/>
                            <w:vAlign w:val="center"/>
                          </w:tcPr>
                          <w:p w:rsidR="005707DB" w:rsidRPr="007760A9" w:rsidRDefault="005707DB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D2EF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vAlign w:val="center"/>
                          </w:tcPr>
                          <w:p w:rsidR="005707DB" w:rsidRPr="007760A9" w:rsidRDefault="005707DB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left w:val="single" w:sz="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707DB" w:rsidRPr="007760A9" w:rsidTr="007D2EFD">
                        <w:trPr>
                          <w:trHeight w:val="701"/>
                        </w:trPr>
                        <w:tc>
                          <w:tcPr>
                            <w:tcW w:w="1064" w:type="dxa"/>
                            <w:vAlign w:val="center"/>
                          </w:tcPr>
                          <w:p w:rsidR="007D2EFD" w:rsidRDefault="005707DB" w:rsidP="007D2E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D2EF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:rsidR="005707DB" w:rsidRPr="007760A9" w:rsidRDefault="005707DB" w:rsidP="007D2E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D2EF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vAlign w:val="center"/>
                          </w:tcPr>
                          <w:p w:rsidR="005707DB" w:rsidRPr="007760A9" w:rsidRDefault="005707DB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:rsidR="005707DB" w:rsidRPr="007760A9" w:rsidRDefault="005707DB" w:rsidP="00864A2B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 w:rsidR="00044F4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left w:val="single" w:sz="4" w:space="0" w:color="auto"/>
                            </w:tcBorders>
                          </w:tcPr>
                          <w:p w:rsidR="005707DB" w:rsidRPr="007760A9" w:rsidRDefault="005707DB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707DB" w:rsidRPr="000A2370" w:rsidRDefault="005707DB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531C19">
      <w:headerReference w:type="default" r:id="rId9"/>
      <w:pgSz w:w="11906" w:h="16838"/>
      <w:pgMar w:top="19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C3" w:rsidRDefault="000925C3" w:rsidP="005D5495">
      <w:r>
        <w:separator/>
      </w:r>
    </w:p>
  </w:endnote>
  <w:endnote w:type="continuationSeparator" w:id="0">
    <w:p w:rsidR="000925C3" w:rsidRDefault="000925C3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源柔ゴシックXP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C3" w:rsidRDefault="000925C3" w:rsidP="005D5495">
      <w:r>
        <w:separator/>
      </w:r>
    </w:p>
  </w:footnote>
  <w:footnote w:type="continuationSeparator" w:id="0">
    <w:p w:rsidR="000925C3" w:rsidRDefault="000925C3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</w:t>
    </w:r>
    <w:r w:rsidR="00067269">
      <w:rPr>
        <w:rFonts w:ascii="ＭＳ Ｐゴシック" w:eastAsia="ＭＳ Ｐゴシック" w:hAnsi="ＭＳ Ｐゴシック" w:hint="eastAsia"/>
        <w:sz w:val="18"/>
        <w:szCs w:val="18"/>
      </w:rPr>
      <w:t>9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38"/>
    <w:rsid w:val="00001B98"/>
    <w:rsid w:val="0003319C"/>
    <w:rsid w:val="0003689E"/>
    <w:rsid w:val="00044F48"/>
    <w:rsid w:val="0005659E"/>
    <w:rsid w:val="00067269"/>
    <w:rsid w:val="00081FFA"/>
    <w:rsid w:val="000925C3"/>
    <w:rsid w:val="000A3102"/>
    <w:rsid w:val="000B42FB"/>
    <w:rsid w:val="000C4E31"/>
    <w:rsid w:val="000C7E69"/>
    <w:rsid w:val="000D303E"/>
    <w:rsid w:val="000D3FB9"/>
    <w:rsid w:val="000E0151"/>
    <w:rsid w:val="000E4988"/>
    <w:rsid w:val="001448DF"/>
    <w:rsid w:val="001459BF"/>
    <w:rsid w:val="00162F2E"/>
    <w:rsid w:val="00171D1E"/>
    <w:rsid w:val="00175C05"/>
    <w:rsid w:val="00180AF6"/>
    <w:rsid w:val="00181F06"/>
    <w:rsid w:val="001A2757"/>
    <w:rsid w:val="001B0226"/>
    <w:rsid w:val="001C46CC"/>
    <w:rsid w:val="001C7786"/>
    <w:rsid w:val="001E296B"/>
    <w:rsid w:val="0020062C"/>
    <w:rsid w:val="00216F2F"/>
    <w:rsid w:val="00217C03"/>
    <w:rsid w:val="0023296A"/>
    <w:rsid w:val="00242C9C"/>
    <w:rsid w:val="00254A10"/>
    <w:rsid w:val="002722A8"/>
    <w:rsid w:val="0027303B"/>
    <w:rsid w:val="002841D8"/>
    <w:rsid w:val="00286F52"/>
    <w:rsid w:val="0029204C"/>
    <w:rsid w:val="00293FBA"/>
    <w:rsid w:val="002B197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B5CBE"/>
    <w:rsid w:val="004C4AB8"/>
    <w:rsid w:val="004D566B"/>
    <w:rsid w:val="0052245F"/>
    <w:rsid w:val="00531C19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092C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A2A34"/>
    <w:rsid w:val="00AD0D5B"/>
    <w:rsid w:val="00AD11D3"/>
    <w:rsid w:val="00AE2982"/>
    <w:rsid w:val="00AF5006"/>
    <w:rsid w:val="00AF5A05"/>
    <w:rsid w:val="00B149C2"/>
    <w:rsid w:val="00B16FA4"/>
    <w:rsid w:val="00B35E98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C27B43"/>
    <w:rsid w:val="00C36155"/>
    <w:rsid w:val="00C43B19"/>
    <w:rsid w:val="00C566C6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A7050"/>
    <w:rsid w:val="00DB7138"/>
    <w:rsid w:val="00DB79D9"/>
    <w:rsid w:val="00DD55C7"/>
    <w:rsid w:val="00DE0FCC"/>
    <w:rsid w:val="00E0380A"/>
    <w:rsid w:val="00E03E43"/>
    <w:rsid w:val="00E07FBE"/>
    <w:rsid w:val="00E12829"/>
    <w:rsid w:val="00E53024"/>
    <w:rsid w:val="00E65181"/>
    <w:rsid w:val="00E67743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42FA7"/>
    <w:rsid w:val="00F63295"/>
    <w:rsid w:val="00F653FC"/>
    <w:rsid w:val="00F81D1A"/>
    <w:rsid w:val="00FA40C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A72D-D727-4343-B792-F078F3D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FJ-USER</cp:lastModifiedBy>
  <cp:revision>6</cp:revision>
  <cp:lastPrinted>2016-02-19T08:30:00Z</cp:lastPrinted>
  <dcterms:created xsi:type="dcterms:W3CDTF">2019-03-30T12:19:00Z</dcterms:created>
  <dcterms:modified xsi:type="dcterms:W3CDTF">2019-03-30T13:58:00Z</dcterms:modified>
</cp:coreProperties>
</file>